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308"/>
        <w:gridCol w:w="1244"/>
      </w:tblGrid>
      <w:tr w:rsidR="00DD41CC" w:rsidTr="00EA29D8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ED7B04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2A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6"/>
        </w:trPr>
        <w:tc>
          <w:tcPr>
            <w:tcW w:w="7508" w:type="dxa"/>
          </w:tcPr>
          <w:p w:rsidR="00457EF8" w:rsidRDefault="00955587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2710</wp:posOffset>
                      </wp:positionV>
                      <wp:extent cx="3781425" cy="571500"/>
                      <wp:effectExtent l="0" t="0" r="28575" b="19050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1425" cy="571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A1F" w:rsidRPr="00DD2A1F" w:rsidRDefault="00DD2A1F" w:rsidP="00DD2A1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özleşmeli öğretim elemanı alınması ile ilgili </w:t>
                                  </w:r>
                                </w:p>
                                <w:p w:rsidR="00DD2A1F" w:rsidRPr="00DD2A1F" w:rsidRDefault="00DD2A1F" w:rsidP="00DD2A1F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irim </w:t>
                                  </w: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klifi ve eklerinin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sonel Daire Başkanlığına</w:t>
                                  </w: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35.1pt;margin-top:7.3pt;width:29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" filled="f" strokecolor="black [3213]">
                      <v:path arrowok="t"/>
                      <v:textbox>
                        <w:txbxContent>
                          <w:p w:rsidR="00DD2A1F" w:rsidRPr="00DD2A1F" w:rsidRDefault="00DD2A1F" w:rsidP="00DD2A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özleşmeli öğretim elemanı alınması ile ilgili </w:t>
                            </w:r>
                          </w:p>
                          <w:p w:rsidR="00DD2A1F" w:rsidRPr="00DD2A1F" w:rsidRDefault="00DD2A1F" w:rsidP="00DD2A1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im </w:t>
                            </w: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klifi ve eklerinin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rsonel Daire Başkanlığına</w:t>
                            </w: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6449E3" w:rsidP="00457EF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9E3" w:rsidRDefault="006449E3" w:rsidP="00457EF8"/>
          <w:p w:rsidR="006449E3" w:rsidRDefault="00955587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23190</wp:posOffset>
                      </wp:positionV>
                      <wp:extent cx="0" cy="258445"/>
                      <wp:effectExtent l="76200" t="0" r="57150" b="65405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AC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53.35pt;margin-top:9.7pt;width:0;height:20.3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449E3" w:rsidRDefault="006449E3" w:rsidP="00457EF8"/>
          <w:p w:rsidR="006449E3" w:rsidRDefault="00DD2A1F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715</wp:posOffset>
                      </wp:positionV>
                      <wp:extent cx="2695575" cy="593090"/>
                      <wp:effectExtent l="0" t="0" r="28575" b="1651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5930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9E3" w:rsidRDefault="006449E3" w:rsidP="006449E3">
                                  <w:pPr>
                                    <w:jc w:val="center"/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klif Yabancı Uyruklu Personeli İnceleme ve Değerlendirme Komisyonu’na sunulu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59.5pt;margin-top:.45pt;width:212.25pt;height:4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" fillcolor="white [3201]" strokecolor="black [3200]">
                      <v:path arrowok="t"/>
                      <v:textbox>
                        <w:txbxContent>
                          <w:p w:rsidR="006449E3" w:rsidRDefault="006449E3" w:rsidP="006449E3">
                            <w:pPr>
                              <w:jc w:val="center"/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lif Yabancı Uyruklu Personeli İnceleme ve Değerlendirme Komisyonu’na sunulu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9E3" w:rsidRDefault="006449E3" w:rsidP="00457EF8"/>
          <w:p w:rsidR="006449E3" w:rsidRDefault="006449E3" w:rsidP="00457EF8"/>
          <w:p w:rsidR="00457EF8" w:rsidRPr="00457EF8" w:rsidRDefault="00955587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1911349</wp:posOffset>
                      </wp:positionH>
                      <wp:positionV relativeFrom="paragraph">
                        <wp:posOffset>43180</wp:posOffset>
                      </wp:positionV>
                      <wp:extent cx="0" cy="238125"/>
                      <wp:effectExtent l="76200" t="0" r="57150" b="4762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413CE" id="Düz Ok Bağlayıcısı 13" o:spid="_x0000_s1026" type="#_x0000_t32" style="position:absolute;margin-left:150.5pt;margin-top:3.4pt;width:0;height:18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DD2A1F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28270</wp:posOffset>
                      </wp:positionV>
                      <wp:extent cx="3171825" cy="1476375"/>
                      <wp:effectExtent l="19050" t="19050" r="28575" b="47625"/>
                      <wp:wrapNone/>
                      <wp:docPr id="2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1825" cy="14763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A1F" w:rsidRPr="00DD2A1F" w:rsidRDefault="00DD2A1F" w:rsidP="00DD2A1F">
                                  <w:pPr>
                                    <w:tabs>
                                      <w:tab w:val="left" w:pos="2629"/>
                                    </w:tabs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klif, Yabancı Uyruklu Persone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nceleme ve Değerlendirme Komisyonu tarafından uygun mu?</w:t>
                                  </w:r>
                                  <w:r w:rsidRPr="006449E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rüldü mü</w:t>
                                  </w:r>
                                  <w:r w:rsidRPr="006449E3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28" type="#_x0000_t110" style="position:absolute;margin-left:26.1pt;margin-top:10.1pt;width:249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" filled="f" strokecolor="black [3213]">
                      <v:path arrowok="t"/>
                      <v:textbox>
                        <w:txbxContent>
                          <w:p w:rsidR="00DD2A1F" w:rsidRPr="00DD2A1F" w:rsidRDefault="00DD2A1F" w:rsidP="00DD2A1F">
                            <w:pPr>
                              <w:tabs>
                                <w:tab w:val="left" w:pos="262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klif, Yabancı Uyruklu Persone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nceleme ve Değerlendirme Komisyonu tarafından uygun mu?</w:t>
                            </w:r>
                            <w:r w:rsidRPr="006449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rüldü mü</w:t>
                            </w:r>
                            <w:r w:rsidRPr="006449E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Default="00457EF8" w:rsidP="00457EF8"/>
          <w:p w:rsidR="006449E3" w:rsidRPr="006449E3" w:rsidRDefault="006449E3" w:rsidP="006449E3">
            <w:pPr>
              <w:tabs>
                <w:tab w:val="left" w:pos="2629"/>
              </w:tabs>
              <w:rPr>
                <w:rFonts w:ascii="Times New Roman" w:hAnsi="Times New Roman" w:cs="Times New Roman"/>
              </w:rPr>
            </w:pPr>
          </w:p>
          <w:p w:rsidR="006449E3" w:rsidRPr="006449E3" w:rsidRDefault="007A68BD" w:rsidP="0064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3495</wp:posOffset>
                      </wp:positionV>
                      <wp:extent cx="1165860" cy="346075"/>
                      <wp:effectExtent l="0" t="0" r="72390" b="53975"/>
                      <wp:wrapNone/>
                      <wp:docPr id="8" name="Dirse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5860" cy="346075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2EF8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8" o:spid="_x0000_s1026" type="#_x0000_t34" style="position:absolute;margin-left:221.85pt;margin-top:1.85pt;width:91.8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457EF8" w:rsidRPr="008729F0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DD2A1F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78740</wp:posOffset>
                      </wp:positionV>
                      <wp:extent cx="523875" cy="266065"/>
                      <wp:effectExtent l="0" t="0" r="28575" b="1968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49E3" w:rsidRPr="00EA29D8" w:rsidRDefault="006449E3" w:rsidP="0064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9" style="position:absolute;margin-left:297.65pt;margin-top:6.2pt;width:41.2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" filled="f" strokecolor="black [3213]">
                      <v:path arrowok="t"/>
                      <v:textbox>
                        <w:txbxContent>
                          <w:p w:rsidR="006449E3" w:rsidRPr="00EA29D8" w:rsidRDefault="006449E3" w:rsidP="0064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7A68BD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085</wp:posOffset>
                      </wp:positionV>
                      <wp:extent cx="0" cy="233680"/>
                      <wp:effectExtent l="76200" t="0" r="57150" b="5207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ECA83" id="Düz Ok Bağlayıcısı 29" o:spid="_x0000_s1026" type="#_x0000_t32" style="position:absolute;margin-left:317.75pt;margin-top:3.55pt;width:0;height:18.4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7A68BD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63500</wp:posOffset>
                      </wp:positionV>
                      <wp:extent cx="1334135" cy="371475"/>
                      <wp:effectExtent l="0" t="0" r="1841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4135" cy="3714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9D8" w:rsidRPr="00745E18" w:rsidRDefault="006449E3" w:rsidP="00EA29D8">
                                  <w:pPr>
                                    <w:pStyle w:val="TableParagraph"/>
                                    <w:ind w:left="64" w:right="6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klif eden birime bilgi verilir.</w:t>
                                  </w:r>
                                </w:p>
                                <w:p w:rsidR="00EA29D8" w:rsidRDefault="00EA29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0" style="position:absolute;margin-left:264.85pt;margin-top:5pt;width:105.0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EA29D8" w:rsidRPr="00745E18" w:rsidRDefault="006449E3" w:rsidP="00EA29D8">
                            <w:pPr>
                              <w:pStyle w:val="TableParagraph"/>
                              <w:ind w:left="64" w:right="6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lif eden birime bilgi verilir.</w:t>
                            </w:r>
                          </w:p>
                          <w:p w:rsidR="00EA29D8" w:rsidRDefault="00EA29D8"/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Default="00DD2A1F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3815</wp:posOffset>
                      </wp:positionV>
                      <wp:extent cx="0" cy="248920"/>
                      <wp:effectExtent l="76200" t="0" r="57150" b="5588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8CD6D" id="Düz Ok Bağlayıcısı 10" o:spid="_x0000_s1026" type="#_x0000_t32" style="position:absolute;margin-left:151.05pt;margin-top:3.45pt;width:0;height:19.6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DD2A1F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30810</wp:posOffset>
                      </wp:positionV>
                      <wp:extent cx="523875" cy="219075"/>
                      <wp:effectExtent l="0" t="0" r="28575" b="2857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EA29D8" w:rsidRDefault="00EA29D8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1" style="position:absolute;margin-left:128.05pt;margin-top:10.3pt;width:41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" filled="f" strokecolor="black [3213]">
                      <v:path arrowok="t"/>
                      <v:textbox>
                        <w:txbxContent>
                          <w:p w:rsidR="00EA29D8" w:rsidRPr="00EA29D8" w:rsidRDefault="00EA29D8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8729F0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D2666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73660</wp:posOffset>
                      </wp:positionV>
                      <wp:extent cx="2774950" cy="414655"/>
                      <wp:effectExtent l="0" t="0" r="25400" b="23495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4950" cy="4146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745E18" w:rsidRDefault="006449E3" w:rsidP="00EA29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misyon kararının Üniversite Yönetim Kurulun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32" type="#_x0000_t109" style="position:absolute;margin-left:53.35pt;margin-top:5.8pt;width:218.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" filled="f" strokecolor="black [3213]">
                      <v:path arrowok="t"/>
                      <v:textbox>
                        <w:txbxContent>
                          <w:p w:rsidR="00EA29D8" w:rsidRPr="00745E18" w:rsidRDefault="006449E3" w:rsidP="00EA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misyon kararının Üniversite Yönetim Kuruluna s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2A79D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51435</wp:posOffset>
                      </wp:positionV>
                      <wp:extent cx="9525" cy="180975"/>
                      <wp:effectExtent l="76200" t="0" r="66675" b="4762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2E6A" id="Düz Ok Bağlayıcısı 15" o:spid="_x0000_s1026" type="#_x0000_t32" style="position:absolute;margin-left:152.7pt;margin-top:4.05pt;width:.75pt;height:14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2A79D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0805</wp:posOffset>
                      </wp:positionV>
                      <wp:extent cx="2924175" cy="933450"/>
                      <wp:effectExtent l="38100" t="19050" r="9525" b="38100"/>
                      <wp:wrapNone/>
                      <wp:docPr id="31" name="Akış Çizelgesi: Kara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93345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43A" w:rsidRPr="00745E18" w:rsidRDefault="0020443A" w:rsidP="0020443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omisyon kararı </w:t>
                                  </w:r>
                                  <w:r w:rsid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YKK</w:t>
                                  </w:r>
                                  <w:r w:rsidR="009D31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uygun görüldü </w:t>
                                  </w: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1" o:spid="_x0000_s1033" type="#_x0000_t110" style="position:absolute;margin-left:35.1pt;margin-top:7.15pt;width:230.2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" fillcolor="white [3201]" strokecolor="black [3200]">
                      <v:path arrowok="t"/>
                      <v:textbox>
                        <w:txbxContent>
                          <w:p w:rsidR="0020443A" w:rsidRPr="00745E18" w:rsidRDefault="0020443A" w:rsidP="0020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omisyon kararı </w:t>
                            </w:r>
                            <w:r w:rsid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YKK</w:t>
                            </w:r>
                            <w:r w:rsidR="009D31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ygun görüldü </w:t>
                            </w: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2A79D6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65405</wp:posOffset>
                      </wp:positionV>
                      <wp:extent cx="1276350" cy="419100"/>
                      <wp:effectExtent l="0" t="0" r="76200" b="57150"/>
                      <wp:wrapNone/>
                      <wp:docPr id="30" name="Dirse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6350" cy="419100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5389" id="Dirsek Bağlayıcısı 30" o:spid="_x0000_s1026" type="#_x0000_t34" style="position:absolute;margin-left:219.6pt;margin-top:5.15pt;width:100.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2A79D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44450</wp:posOffset>
                      </wp:positionV>
                      <wp:extent cx="523875" cy="266065"/>
                      <wp:effectExtent l="0" t="0" r="28575" b="1968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CDA" w:rsidRPr="00EA29D8" w:rsidRDefault="00101CDA" w:rsidP="00101C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34" style="position:absolute;margin-left:305.85pt;margin-top:3.5pt;width:41.2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" filled="f" strokecolor="black [3213]">
                      <v:path arrowok="t"/>
                      <v:textbox>
                        <w:txbxContent>
                          <w:p w:rsidR="00101CDA" w:rsidRPr="00EA29D8" w:rsidRDefault="00101CDA" w:rsidP="00101C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DD2A1F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59616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0955</wp:posOffset>
                      </wp:positionV>
                      <wp:extent cx="0" cy="248920"/>
                      <wp:effectExtent l="76200" t="0" r="57150" b="5588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0EC5C" id="Düz Ok Bağlayıcısı 9" o:spid="_x0000_s1026" type="#_x0000_t32" style="position:absolute;margin-left:150.95pt;margin-top:1.65pt;width:0;height:19.6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2A79D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32080</wp:posOffset>
                      </wp:positionV>
                      <wp:extent cx="523875" cy="219075"/>
                      <wp:effectExtent l="0" t="0" r="28575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443A" w:rsidRPr="00EA29D8" w:rsidRDefault="0020443A" w:rsidP="0020443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35" style="position:absolute;margin-left:128.05pt;margin-top:10.4pt;width:41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" filled="f" strokecolor="black [3213]">
                      <v:path arrowok="t"/>
                      <v:textbox>
                        <w:txbxContent>
                          <w:p w:rsidR="0020443A" w:rsidRPr="00EA29D8" w:rsidRDefault="0020443A" w:rsidP="002044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8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57568" behindDoc="0" locked="0" layoutInCell="1" allowOverlap="1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10795</wp:posOffset>
                      </wp:positionV>
                      <wp:extent cx="0" cy="233680"/>
                      <wp:effectExtent l="76200" t="0" r="57150" b="5207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817CD" id="Düz Ok Bağlayıcısı 3" o:spid="_x0000_s1026" type="#_x0000_t32" style="position:absolute;margin-left:325.3pt;margin-top:.85pt;width:0;height:18.4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2A79D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00329</wp:posOffset>
                      </wp:positionV>
                      <wp:extent cx="863600" cy="733425"/>
                      <wp:effectExtent l="0" t="0" r="12700" b="2857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36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443A" w:rsidRPr="0020443A" w:rsidRDefault="007A68BD" w:rsidP="0020443A">
                                  <w:pPr>
                                    <w:pStyle w:val="TableParagraph"/>
                                    <w:ind w:left="64" w:right="6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klif eden </w:t>
                                  </w:r>
                                  <w:r w:rsidR="002A79D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irime bilgi </w:t>
                                  </w:r>
                                  <w:r w:rsidR="0020443A" w:rsidRPr="00745E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lir</w:t>
                                  </w:r>
                                  <w:r w:rsidR="0020443A" w:rsidRPr="0020443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614986" w:rsidRPr="0020443A" w:rsidRDefault="00614986" w:rsidP="0061498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36" style="position:absolute;margin-left:297.6pt;margin-top:7.9pt;width:68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" filled="f" strokecolor="black [3213]">
                      <v:path arrowok="t"/>
                      <v:textbox>
                        <w:txbxContent>
                          <w:p w:rsidR="0020443A" w:rsidRPr="0020443A" w:rsidRDefault="007A68BD" w:rsidP="0020443A">
                            <w:pPr>
                              <w:pStyle w:val="TableParagraph"/>
                              <w:ind w:left="64" w:right="6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klif eden </w:t>
                            </w:r>
                            <w:r w:rsidR="002A7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ime bilgi </w:t>
                            </w:r>
                            <w:r w:rsidR="0020443A" w:rsidRPr="00745E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ilir</w:t>
                            </w:r>
                            <w:r w:rsidR="0020443A" w:rsidRPr="0020443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14986" w:rsidRPr="0020443A" w:rsidRDefault="00614986" w:rsidP="006149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CDA" w:rsidRDefault="00101CD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7072F1" w:rsidRDefault="002A79D6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22555</wp:posOffset>
                      </wp:positionV>
                      <wp:extent cx="3342640" cy="542925"/>
                      <wp:effectExtent l="0" t="0" r="10160" b="28575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2640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68BD" w:rsidRPr="00DD2A1F" w:rsidRDefault="00DD2A1F" w:rsidP="007A68BD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niversite Yönetim Kurulu kararına istinaden Y</w:t>
                                  </w:r>
                                  <w:r w:rsidR="007A68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ükseköğretim Kurulu Başkanlığına </w:t>
                                  </w:r>
                                  <w:r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klif yazısı gönderilir. Ayrıca ön izin onayı için YÖKSİS’e</w:t>
                                  </w:r>
                                  <w:r w:rsidR="007A68BD" w:rsidRPr="007A68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68BD" w:rsidRPr="00DD2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 girişi yapılır</w:t>
                                  </w:r>
                                </w:p>
                                <w:p w:rsidR="00DD2A1F" w:rsidRPr="00DD2A1F" w:rsidRDefault="00DD2A1F" w:rsidP="00DD2A1F">
                                  <w:pPr>
                                    <w:tabs>
                                      <w:tab w:val="left" w:pos="1170"/>
                                    </w:tabs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A68BD" w:rsidRDefault="007A68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37" type="#_x0000_t109" style="position:absolute;margin-left:26.1pt;margin-top:9.65pt;width:263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" filled="f" strokecolor="black [3213]">
                      <v:path arrowok="t"/>
                      <v:textbox>
                        <w:txbxContent>
                          <w:p w:rsidR="007A68BD" w:rsidRPr="00DD2A1F" w:rsidRDefault="00DD2A1F" w:rsidP="007A68B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 Yönetim Kurulu kararına istinaden Y</w:t>
                            </w:r>
                            <w:r w:rsidR="007A6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kseköğretim Kurulu Başkanlığına </w:t>
                            </w:r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klif yazısı gönderilir. Ayrıca ön izin onayı için </w:t>
                            </w:r>
                            <w:proofErr w:type="spellStart"/>
                            <w:r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 w:rsidR="007A68BD" w:rsidRPr="007A6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8BD" w:rsidRPr="00DD2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i girişi yapılır</w:t>
                            </w:r>
                          </w:p>
                          <w:p w:rsidR="00DD2A1F" w:rsidRPr="00DD2A1F" w:rsidRDefault="00DD2A1F" w:rsidP="00DD2A1F">
                            <w:pPr>
                              <w:tabs>
                                <w:tab w:val="left" w:pos="11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A68BD" w:rsidRDefault="007A68BD"/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7072F1" w:rsidRDefault="00745E18" w:rsidP="00745E18">
            <w:pPr>
              <w:tabs>
                <w:tab w:val="left" w:pos="1170"/>
                <w:tab w:val="left" w:pos="631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7072F1" w:rsidRDefault="005C3D7D" w:rsidP="005C3D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2F1" w:rsidRDefault="007072F1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Pr="00AC109C" w:rsidRDefault="002A79D6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31445</wp:posOffset>
                      </wp:positionV>
                      <wp:extent cx="0" cy="202565"/>
                      <wp:effectExtent l="76200" t="0" r="57150" b="64135"/>
                      <wp:wrapNone/>
                      <wp:docPr id="37" name="Düz O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A636" id="Düz Ok Bağlayıcısı 37" o:spid="_x0000_s1026" type="#_x0000_t32" style="position:absolute;margin-left:153.25pt;margin-top:10.35pt;width:0;height:15.9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2A79D6" w:rsidRDefault="002A79D6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D6" w:rsidRDefault="002A79D6" w:rsidP="002A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48895</wp:posOffset>
                      </wp:positionV>
                      <wp:extent cx="400050" cy="409575"/>
                      <wp:effectExtent l="0" t="0" r="19050" b="28575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40957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43A" w:rsidRDefault="00DD2A1F" w:rsidP="0020443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8" style="position:absolute;margin-left:137.85pt;margin-top:3.85pt;width:31.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20443A" w:rsidRDefault="00DD2A1F" w:rsidP="002044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C3D7D" w:rsidRPr="002A79D6" w:rsidRDefault="005C3D7D" w:rsidP="002A79D6">
            <w:pPr>
              <w:tabs>
                <w:tab w:val="left" w:pos="5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06B6E" w:rsidRDefault="00506B6E" w:rsidP="00506B6E"/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06B6E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20443A" w:rsidRPr="00506B6E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20443A" w:rsidRPr="00CA4A11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P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3A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20443A" w:rsidP="0020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EBYS</w:t>
            </w:r>
          </w:p>
          <w:p w:rsidR="007072F1" w:rsidRP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P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P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P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2F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7072F1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EBYS</w:t>
            </w:r>
          </w:p>
          <w:p w:rsidR="002A79D6" w:rsidRDefault="002A79D6" w:rsidP="007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072F1" w:rsidRPr="002A79D6" w:rsidRDefault="007072F1" w:rsidP="002A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EA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AC109C" w:rsidRDefault="007A68BD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2245B4" wp14:editId="29D8F7B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50800</wp:posOffset>
                      </wp:positionV>
                      <wp:extent cx="476250" cy="358775"/>
                      <wp:effectExtent l="0" t="0" r="19050" b="2222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0" cy="35877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8BD" w:rsidRDefault="007A68BD" w:rsidP="007A68B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245B4" id="Oval 16" o:spid="_x0000_s1039" style="position:absolute;margin-left:139.75pt;margin-top:4pt;width:37.5pt;height:2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7A68BD" w:rsidRDefault="007A68BD" w:rsidP="007A68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D2666" w:rsidRDefault="005D2666" w:rsidP="00AC109C">
            <w:pPr>
              <w:rPr>
                <w:noProof/>
              </w:rPr>
            </w:pPr>
          </w:p>
          <w:p w:rsidR="005D2666" w:rsidRDefault="007A68BD" w:rsidP="00AC10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80010</wp:posOffset>
                      </wp:positionV>
                      <wp:extent cx="0" cy="285750"/>
                      <wp:effectExtent l="76200" t="0" r="57150" b="571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FCBE" id="Düz Ok Bağlayıcısı 23" o:spid="_x0000_s1026" type="#_x0000_t32" style="position:absolute;margin-left:158.05pt;margin-top:6.3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AC109C" w:rsidP="00AC109C"/>
          <w:p w:rsidR="00AC109C" w:rsidRDefault="007A68B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78740</wp:posOffset>
                      </wp:positionV>
                      <wp:extent cx="2696845" cy="790575"/>
                      <wp:effectExtent l="38100" t="19050" r="27305" b="47625"/>
                      <wp:wrapNone/>
                      <wp:docPr id="39" name="Akış Çizelgesi: Kar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6845" cy="7905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2F1" w:rsidRPr="00745E18" w:rsidRDefault="007072F1" w:rsidP="007072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ÖK ön izin onayı ver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9" o:spid="_x0000_s1040" type="#_x0000_t110" style="position:absolute;margin-left:53.1pt;margin-top:6.2pt;width:212.3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" fillcolor="white [3201]" strokecolor="black [3200]">
                      <v:path arrowok="t"/>
                      <v:textbox>
                        <w:txbxContent>
                          <w:p w:rsidR="007072F1" w:rsidRPr="00745E18" w:rsidRDefault="007072F1" w:rsidP="00707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 ön izin onayı ver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7A68B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25730</wp:posOffset>
                      </wp:positionV>
                      <wp:extent cx="1180465" cy="403225"/>
                      <wp:effectExtent l="0" t="0" r="76835" b="53975"/>
                      <wp:wrapNone/>
                      <wp:docPr id="40" name="Dirse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0465" cy="403225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CA61" id="Dirsek Bağlayıcısı 40" o:spid="_x0000_s1026" type="#_x0000_t34" style="position:absolute;margin-left:227.95pt;margin-top:9.9pt;width:92.95pt;height:3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A44438" w:rsidP="00AC109C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45150</wp:posOffset>
                      </wp:positionV>
                      <wp:extent cx="3192145" cy="485775"/>
                      <wp:effectExtent l="0" t="0" r="27305" b="28575"/>
                      <wp:wrapNone/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2145" cy="485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3FA" w:rsidRPr="00A76792" w:rsidRDefault="00B263FA" w:rsidP="00B263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679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e başlama tarihi ve SGK İşe Giriş Bildirgesi’nin P</w:t>
                                  </w:r>
                                  <w:r w:rsidR="00A444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rsonel Daire Başkanlığına</w:t>
                                  </w:r>
                                  <w:r w:rsidRPr="00A7679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2" o:spid="_x0000_s1041" style="position:absolute;margin-left:2.1pt;margin-top:444.5pt;width:251.3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B263FA" w:rsidRPr="00A76792" w:rsidRDefault="00B263FA" w:rsidP="00B26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67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e başlama tarihi ve SGK İşe Giriş Bildirgesi’nin P</w:t>
                            </w:r>
                            <w:r w:rsidR="00A44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sonel Daire Başkanlığına</w:t>
                            </w:r>
                            <w:r w:rsidRPr="00A767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64C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6311900</wp:posOffset>
                      </wp:positionV>
                      <wp:extent cx="361950" cy="342900"/>
                      <wp:effectExtent l="0" t="0" r="19050" b="1905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3FA" w:rsidRDefault="007A68BD" w:rsidP="00B263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42" style="position:absolute;margin-left:147.6pt;margin-top:497pt;width:28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B263FA" w:rsidRDefault="007A68BD" w:rsidP="00B263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4C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130925</wp:posOffset>
                      </wp:positionV>
                      <wp:extent cx="0" cy="180975"/>
                      <wp:effectExtent l="76200" t="0" r="57150" b="47625"/>
                      <wp:wrapNone/>
                      <wp:docPr id="76" name="Düz O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7A46B" id="Düz Ok Bağlayıcısı 76" o:spid="_x0000_s1026" type="#_x0000_t32" style="position:absolute;margin-left:159.6pt;margin-top:482.75pt;width:0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5240655</wp:posOffset>
                      </wp:positionV>
                      <wp:extent cx="9525" cy="400050"/>
                      <wp:effectExtent l="76200" t="0" r="66675" b="57150"/>
                      <wp:wrapNone/>
                      <wp:docPr id="19" name="Düz O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BABE" id="Düz Ok Bağlayıcısı 19" o:spid="_x0000_s1026" type="#_x0000_t32" style="position:absolute;margin-left:158.1pt;margin-top:412.65pt;width:.75pt;height:31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5171440</wp:posOffset>
                      </wp:positionV>
                      <wp:extent cx="1379220" cy="409575"/>
                      <wp:effectExtent l="0" t="0" r="11430" b="28575"/>
                      <wp:wrapNone/>
                      <wp:docPr id="59" name="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9220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8AF" w:rsidRPr="00A76792" w:rsidRDefault="006D58AF" w:rsidP="006D58A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679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 Rektörlüğe ve kişiye bilgi v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" o:spid="_x0000_s1043" style="position:absolute;margin-left:259.35pt;margin-top:407.2pt;width:108.6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" fillcolor="white [3201]" strokecolor="black [3200]">
                      <v:path arrowok="t"/>
                      <v:textbox>
                        <w:txbxContent>
                          <w:p w:rsidR="006D58AF" w:rsidRPr="00A76792" w:rsidRDefault="006D58AF" w:rsidP="006D58A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67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 Rektörlüğe ve kişiye bilgi v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8B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45280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4899025</wp:posOffset>
                      </wp:positionV>
                      <wp:extent cx="0" cy="254635"/>
                      <wp:effectExtent l="76200" t="0" r="57150" b="50165"/>
                      <wp:wrapNone/>
                      <wp:docPr id="58" name="Düz Ok Bağlayıcıs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B0F1" id="Düz Ok Bağlayıcısı 58" o:spid="_x0000_s1026" type="#_x0000_t32" style="position:absolute;margin-left:327.65pt;margin-top:385.75pt;width:0;height:20.0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4636770</wp:posOffset>
                      </wp:positionV>
                      <wp:extent cx="523875" cy="266065"/>
                      <wp:effectExtent l="0" t="0" r="28575" b="19685"/>
                      <wp:wrapNone/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8AF" w:rsidRPr="00EA29D8" w:rsidRDefault="006D58AF" w:rsidP="006D58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4" o:spid="_x0000_s1044" style="position:absolute;margin-left:304.8pt;margin-top:365.1pt;width:41.25pt;height: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" filled="f" strokecolor="black [3213]">
                      <v:path arrowok="t"/>
                      <v:textbox>
                        <w:txbxContent>
                          <w:p w:rsidR="006D58AF" w:rsidRPr="00EA29D8" w:rsidRDefault="006D58AF" w:rsidP="006D58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3930651</wp:posOffset>
                      </wp:positionV>
                      <wp:extent cx="1304290" cy="702310"/>
                      <wp:effectExtent l="0" t="0" r="67310" b="59690"/>
                      <wp:wrapNone/>
                      <wp:docPr id="56" name="Dirsek Bağlayıcıs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290" cy="702310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6092" id="Dirsek Bağlayıcısı 56" o:spid="_x0000_s1026" type="#_x0000_t34" style="position:absolute;margin-left:227.85pt;margin-top:309.5pt;width:102.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621405</wp:posOffset>
                      </wp:positionV>
                      <wp:extent cx="2477770" cy="909320"/>
                      <wp:effectExtent l="19050" t="19050" r="17780" b="43180"/>
                      <wp:wrapNone/>
                      <wp:docPr id="53" name="Akış Çizelgesi: Kara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7770" cy="90932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8AF" w:rsidRDefault="006D58AF" w:rsidP="006D58AF">
                                  <w:pPr>
                                    <w:jc w:val="center"/>
                                  </w:pPr>
                                  <w:r>
                                    <w:t>Çalışma izin onay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53" o:spid="_x0000_s1045" type="#_x0000_t110" style="position:absolute;margin-left:58.35pt;margin-top:285.15pt;width:195.1pt;height:7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" fillcolor="white [3201]" strokecolor="black [3200]">
                      <v:path arrowok="t"/>
                      <v:textbox>
                        <w:txbxContent>
                          <w:p w:rsidR="006D58AF" w:rsidRDefault="006D58AF" w:rsidP="006D58AF">
                            <w:pPr>
                              <w:jc w:val="center"/>
                            </w:pPr>
                            <w:r>
                              <w:t>Çalışma izin onay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306445</wp:posOffset>
                      </wp:positionV>
                      <wp:extent cx="0" cy="319405"/>
                      <wp:effectExtent l="76200" t="0" r="76200" b="61595"/>
                      <wp:wrapNone/>
                      <wp:docPr id="52" name="Düz Ok Bağlayıcıs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C9F6" id="Düz Ok Bağlayıcısı 52" o:spid="_x0000_s1026" type="#_x0000_t32" style="position:absolute;margin-left:157.85pt;margin-top:260.35pt;width:0;height:25.1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578100</wp:posOffset>
                      </wp:positionV>
                      <wp:extent cx="3199765" cy="714375"/>
                      <wp:effectExtent l="0" t="0" r="19685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9765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8AF" w:rsidRPr="00745E18" w:rsidRDefault="006D58AF" w:rsidP="006D58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Çalışma ve Sosyal Güvenlik Bakanlığının web sayfasında yer alan Yabancıların Çalışma İzinleri Başvuru Sistemine ilgili evraklar yüklenerek çalışma izin onayı b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046" style="position:absolute;margin-left:38.1pt;margin-top:203pt;width:251.95pt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" fillcolor="white [3201]" strokecolor="black [3200]">
                      <v:path arrowok="t"/>
                      <v:textbox>
                        <w:txbxContent>
                          <w:p w:rsidR="006D58AF" w:rsidRPr="00745E18" w:rsidRDefault="006D58AF" w:rsidP="006D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alışma ve Sosyal Güvenlik Bakanlığının web sayfasında yer alan Yabancıların Çalışma İzinleri Başvuru Sistemine ilgili evraklar yüklenerek çalışma izin onayı bek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176020</wp:posOffset>
                      </wp:positionV>
                      <wp:extent cx="0" cy="248920"/>
                      <wp:effectExtent l="76200" t="0" r="57150" b="5588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32F32" id="Düz Ok Bağlayıcısı 46" o:spid="_x0000_s1026" type="#_x0000_t32" style="position:absolute;margin-left:157.3pt;margin-top:92.6pt;width:0;height:19.6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940435</wp:posOffset>
                      </wp:positionV>
                      <wp:extent cx="523875" cy="219075"/>
                      <wp:effectExtent l="0" t="0" r="28575" b="2857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2F1" w:rsidRPr="00EA29D8" w:rsidRDefault="007072F1" w:rsidP="007072F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47" style="position:absolute;margin-left:134.9pt;margin-top:74.05pt;width:41.2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" filled="f" strokecolor="black [3213]">
                      <v:path arrowok="t"/>
                      <v:textbox>
                        <w:txbxContent>
                          <w:p w:rsidR="007072F1" w:rsidRPr="00EA29D8" w:rsidRDefault="007072F1" w:rsidP="007072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166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89280</wp:posOffset>
                      </wp:positionV>
                      <wp:extent cx="0" cy="285750"/>
                      <wp:effectExtent l="76200" t="0" r="57150" b="5715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0411B" id="Düz Ok Bağlayıcısı 17" o:spid="_x0000_s1026" type="#_x0000_t32" style="position:absolute;margin-left:158.45pt;margin-top:46.4pt;width:0;height:22.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669925</wp:posOffset>
                      </wp:positionV>
                      <wp:extent cx="10795" cy="200660"/>
                      <wp:effectExtent l="57150" t="0" r="65405" b="66040"/>
                      <wp:wrapNone/>
                      <wp:docPr id="48" name="Düz Ok Bağlayıcıs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" cy="2006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01BB" id="Düz Ok Bağlayıcısı 48" o:spid="_x0000_s1026" type="#_x0000_t32" style="position:absolute;margin-left:324.35pt;margin-top:52.75pt;width:.8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A68B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402590</wp:posOffset>
                      </wp:positionV>
                      <wp:extent cx="523875" cy="266065"/>
                      <wp:effectExtent l="0" t="0" r="28575" b="1968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2F1" w:rsidRPr="00EA29D8" w:rsidRDefault="007072F1" w:rsidP="007072F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o:spid="_x0000_s1048" style="position:absolute;margin-left:301.3pt;margin-top:31.7pt;width:41.2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" filled="f" strokecolor="black [3213]">
                      <v:path arrowok="t"/>
                      <v:textbox>
                        <w:txbxContent>
                          <w:p w:rsidR="007072F1" w:rsidRPr="00EA29D8" w:rsidRDefault="007072F1" w:rsidP="007072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5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4638040</wp:posOffset>
                      </wp:positionV>
                      <wp:extent cx="9525" cy="344805"/>
                      <wp:effectExtent l="38100" t="0" r="66675" b="5524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4480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F031" id="Düz Ok Bağlayıcısı 18" o:spid="_x0000_s1026" type="#_x0000_t32" style="position:absolute;margin-left:157.35pt;margin-top:365.2pt;width:.75pt;height:2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555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5023485</wp:posOffset>
                      </wp:positionV>
                      <wp:extent cx="523875" cy="219075"/>
                      <wp:effectExtent l="0" t="0" r="28575" b="28575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8AF" w:rsidRPr="00EA29D8" w:rsidRDefault="006D58AF" w:rsidP="006D58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" o:spid="_x0000_s1049" style="position:absolute;margin-left:136.3pt;margin-top:395.55pt;width:41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" filled="f" strokecolor="black [3213]">
                      <v:path arrowok="t"/>
                      <v:textbox>
                        <w:txbxContent>
                          <w:p w:rsidR="006D58AF" w:rsidRPr="00EA29D8" w:rsidRDefault="006D58AF" w:rsidP="006D58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587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>
                      <wp:simplePos x="0" y="0"/>
                      <wp:positionH relativeFrom="column">
                        <wp:posOffset>1989454</wp:posOffset>
                      </wp:positionH>
                      <wp:positionV relativeFrom="paragraph">
                        <wp:posOffset>2235835</wp:posOffset>
                      </wp:positionV>
                      <wp:extent cx="0" cy="340360"/>
                      <wp:effectExtent l="76200" t="0" r="76200" b="5969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03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821B" id="Düz Ok Bağlayıcısı 50" o:spid="_x0000_s1026" type="#_x0000_t32" style="position:absolute;margin-left:156.65pt;margin-top:176.05pt;width:0;height:26.8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555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54480</wp:posOffset>
                      </wp:positionV>
                      <wp:extent cx="2943860" cy="638175"/>
                      <wp:effectExtent l="0" t="0" r="27940" b="2857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3860" cy="638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2F1" w:rsidRDefault="007072F1" w:rsidP="007072F1">
                                  <w:pPr>
                                    <w:jc w:val="center"/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ÖK’ten gelen ön izin onayı ve yabancı uyruklu öğretim elemanı ile rektör arasında imzalanan Tip Sözleşme örneği birime gönderil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o:spid="_x0000_s1050" style="position:absolute;margin-left:48.6pt;margin-top:122.4pt;width:231.8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7072F1" w:rsidRDefault="007072F1" w:rsidP="007072F1">
                            <w:pPr>
                              <w:jc w:val="center"/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’ten gelen ön izin onayı ve yabancı uyruklu öğretim elemanı ile rektör arasında imzalanan Tip Sözleşme örneği birime gönderil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5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968375</wp:posOffset>
                      </wp:positionV>
                      <wp:extent cx="1718945" cy="414655"/>
                      <wp:effectExtent l="0" t="0" r="14605" b="2349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8945" cy="4146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2F1" w:rsidRPr="00745E18" w:rsidRDefault="007072F1" w:rsidP="007072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5E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klif eden birime olumsuz karar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51" style="position:absolute;margin-left:233.4pt;margin-top:76.25pt;width:135.35pt;height:3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" fillcolor="white [3201]" strokecolor="black [3200]">
                      <v:path arrowok="t"/>
                      <v:textbox>
                        <w:txbxContent>
                          <w:p w:rsidR="007072F1" w:rsidRPr="00745E18" w:rsidRDefault="007072F1" w:rsidP="00707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E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klif eden birime olumsuz karar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08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AC109C" w:rsidRDefault="00AC109C" w:rsidP="00AC109C"/>
          <w:p w:rsidR="00AC109C" w:rsidRDefault="00AC109C" w:rsidP="00AC109C"/>
          <w:p w:rsidR="006D58AF" w:rsidRDefault="006D58A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AC109C" w:rsidRDefault="00AC109C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6D58AF" w:rsidRDefault="006D58A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AC109C" w:rsidRDefault="00AC109C" w:rsidP="00AC109C"/>
          <w:p w:rsidR="00AC109C" w:rsidRDefault="00AC109C" w:rsidP="00AC109C"/>
          <w:p w:rsidR="006D58AF" w:rsidRDefault="007E116A" w:rsidP="006D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Akademik Birim</w:t>
            </w:r>
          </w:p>
          <w:p w:rsidR="006D58AF" w:rsidRDefault="006D58AF" w:rsidP="00AC109C"/>
          <w:p w:rsidR="006D58AF" w:rsidRDefault="006D58AF" w:rsidP="00AC109C"/>
          <w:p w:rsidR="006D58AF" w:rsidRDefault="006D58AF" w:rsidP="00AC109C"/>
          <w:p w:rsidR="00B263FA" w:rsidRDefault="00B263FA" w:rsidP="00B2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263FA" w:rsidRDefault="00B263FA" w:rsidP="00B2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263FA" w:rsidRDefault="00B263FA" w:rsidP="00B2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263FA" w:rsidRDefault="00B263FA" w:rsidP="00AC109C"/>
          <w:p w:rsidR="006D58AF" w:rsidRDefault="006D58AF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Pr="00A76792" w:rsidRDefault="00A7679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92"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B263FA" w:rsidP="00AC109C"/>
          <w:p w:rsidR="00B263FA" w:rsidRDefault="00955587" w:rsidP="00AC109C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699385</wp:posOffset>
                      </wp:positionH>
                      <wp:positionV relativeFrom="paragraph">
                        <wp:posOffset>75565</wp:posOffset>
                      </wp:positionV>
                      <wp:extent cx="669290" cy="371475"/>
                      <wp:effectExtent l="0" t="0" r="16510" b="2857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" cy="37147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3FA" w:rsidRDefault="007A68BD" w:rsidP="00B263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52" style="position:absolute;margin-left:-212.55pt;margin-top:5.95pt;width:52.7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" fillcolor="white [3201]" strokecolor="black [3200]">
                      <v:stroke joinstyle="miter"/>
                      <v:path arrowok="t"/>
                      <v:textbox>
                        <w:txbxContent>
                          <w:p w:rsidR="00B263FA" w:rsidRDefault="007A68BD" w:rsidP="00B263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263FA" w:rsidRDefault="00955587" w:rsidP="00AC109C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2382520</wp:posOffset>
                      </wp:positionH>
                      <wp:positionV relativeFrom="paragraph">
                        <wp:posOffset>264160</wp:posOffset>
                      </wp:positionV>
                      <wp:extent cx="10160" cy="266065"/>
                      <wp:effectExtent l="76200" t="0" r="66040" b="57785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160" cy="2660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0732F" id="Düz Ok Bağlayıcısı 68" o:spid="_x0000_s1026" type="#_x0000_t32" style="position:absolute;margin-left:-187.6pt;margin-top:20.8pt;width:.8pt;height:20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955587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4369435</wp:posOffset>
                      </wp:positionH>
                      <wp:positionV relativeFrom="paragraph">
                        <wp:posOffset>421640</wp:posOffset>
                      </wp:positionV>
                      <wp:extent cx="3886200" cy="619125"/>
                      <wp:effectExtent l="19050" t="0" r="38100" b="28575"/>
                      <wp:wrapNone/>
                      <wp:docPr id="69" name="Akış Çizelgesi: Veri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619125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3FA" w:rsidRPr="00234C10" w:rsidRDefault="00B263FA" w:rsidP="00B263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34C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nin özlük bilgileri Personel Bilgi Sistemine ve YÖKSİS programına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69" o:spid="_x0000_s1053" type="#_x0000_t111" style="position:absolute;margin-left:-344.05pt;margin-top:33.2pt;width:306pt;height:4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" fillcolor="white [3201]" strokecolor="black [3200]">
                      <v:path arrowok="t"/>
                      <v:textbox>
                        <w:txbxContent>
                          <w:p w:rsidR="00B263FA" w:rsidRPr="00234C10" w:rsidRDefault="00B263FA" w:rsidP="00B26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4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nin özlük bilgileri Personel Bilgi Sistemine ve YÖKSİS programına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C"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AC109C" w:rsidRDefault="00AC109C" w:rsidP="00AC109C"/>
          <w:p w:rsidR="00AC109C" w:rsidRPr="00AC109C" w:rsidRDefault="007A68B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3340735</wp:posOffset>
                      </wp:positionH>
                      <wp:positionV relativeFrom="paragraph">
                        <wp:posOffset>656590</wp:posOffset>
                      </wp:positionV>
                      <wp:extent cx="2000250" cy="409575"/>
                      <wp:effectExtent l="0" t="0" r="19050" b="28575"/>
                      <wp:wrapNone/>
                      <wp:docPr id="24" name="Akış Çizelgesi: Sonlandır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0957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8BD" w:rsidRPr="007A68BD" w:rsidRDefault="007A68BD" w:rsidP="007A68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A68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4" o:spid="_x0000_s1054" type="#_x0000_t116" style="position:absolute;margin-left:-263.05pt;margin-top:51.7pt;width:157.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" fillcolor="white [3201]" strokecolor="black [3200]">
                      <v:textbox>
                        <w:txbxContent>
                          <w:p w:rsidR="007A68BD" w:rsidRPr="007A68BD" w:rsidRDefault="007A68BD" w:rsidP="007A6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68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2378710</wp:posOffset>
                      </wp:positionH>
                      <wp:positionV relativeFrom="paragraph">
                        <wp:posOffset>266065</wp:posOffset>
                      </wp:positionV>
                      <wp:extent cx="0" cy="381000"/>
                      <wp:effectExtent l="76200" t="0" r="952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B608E" id="Düz Ok Bağlayıcısı 22" o:spid="_x0000_s1026" type="#_x0000_t32" style="position:absolute;margin-left:-187.3pt;margin-top:20.95pt;width:0;height:3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44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AC109C" w:rsidRDefault="00AC109C" w:rsidP="00506B6E"/>
          <w:p w:rsidR="00B263FA" w:rsidRDefault="00B263FA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263FA" w:rsidRDefault="00B263FA" w:rsidP="00BF23AF"/>
          <w:p w:rsidR="00B263FA" w:rsidRDefault="00B263FA" w:rsidP="00BF23AF"/>
          <w:p w:rsidR="00BF23AF" w:rsidRDefault="00BF23AF" w:rsidP="00BF23AF"/>
          <w:p w:rsidR="00BF23AF" w:rsidRDefault="00BF23AF" w:rsidP="00BF23AF">
            <w: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BF23AF" w:rsidRDefault="00BF23AF" w:rsidP="00BF23AF"/>
          <w:p w:rsidR="006D58AF" w:rsidRDefault="006D58AF" w:rsidP="00BF23AF"/>
          <w:p w:rsidR="006D58AF" w:rsidRDefault="006D58AF" w:rsidP="00BF23AF"/>
          <w:p w:rsidR="006D58AF" w:rsidRDefault="006D58AF" w:rsidP="00BF23AF">
            <w:r>
              <w:t>WEB</w:t>
            </w:r>
          </w:p>
          <w:p w:rsidR="006D58AF" w:rsidRDefault="006D58AF" w:rsidP="00BF23AF"/>
          <w:p w:rsidR="006D58AF" w:rsidRDefault="006D58AF" w:rsidP="00BF23AF"/>
          <w:p w:rsidR="006D58AF" w:rsidRDefault="006D58AF" w:rsidP="00BF23AF"/>
          <w:p w:rsidR="006D58AF" w:rsidRDefault="00B263FA" w:rsidP="00BF23AF">
            <w:r>
              <w:t>EBYS</w:t>
            </w:r>
          </w:p>
          <w:p w:rsidR="006D58AF" w:rsidRDefault="006D58AF" w:rsidP="00BF23AF"/>
          <w:p w:rsidR="006D58AF" w:rsidRDefault="006D58AF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Pr="00A76792" w:rsidRDefault="00A7679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92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76792" w:rsidRPr="00A76792" w:rsidRDefault="00A7679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92"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B263FA" w:rsidRDefault="00B263FA" w:rsidP="00BF23AF"/>
          <w:p w:rsidR="00AC109C" w:rsidRDefault="00A4443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A44438" w:rsidRDefault="00A4443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FA" w:rsidRPr="00BF23AF" w:rsidRDefault="00B263FA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2A79D6">
      <w:headerReference w:type="default" r:id="rId7"/>
      <w:footerReference w:type="default" r:id="rId8"/>
      <w:pgSz w:w="11906" w:h="16838"/>
      <w:pgMar w:top="1135" w:right="1417" w:bottom="1418" w:left="993" w:header="113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3B80" w:rsidRDefault="006B3B80" w:rsidP="00DD41CC">
      <w:pPr>
        <w:spacing w:after="0" w:line="240" w:lineRule="auto"/>
      </w:pPr>
      <w:r>
        <w:separator/>
      </w:r>
    </w:p>
  </w:endnote>
  <w:endnote w:type="continuationSeparator" w:id="0">
    <w:p w:rsidR="006B3B80" w:rsidRDefault="006B3B80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79D6" w:rsidRDefault="002A79D6">
    <w:pPr>
      <w:pStyle w:val="AltBilgi"/>
    </w:pPr>
    <w:r>
      <w:rPr>
        <w:rFonts w:ascii="Arial" w:eastAsia="Arial" w:hAnsi="Arial" w:cs="Arial"/>
        <w:i/>
        <w:sz w:val="16"/>
      </w:rPr>
      <w:t>(Form No: İA-</w:t>
    </w:r>
    <w:r w:rsidR="00D16F9F">
      <w:rPr>
        <w:rFonts w:ascii="Arial" w:eastAsia="Arial" w:hAnsi="Arial" w:cs="Arial"/>
        <w:i/>
        <w:sz w:val="16"/>
      </w:rPr>
      <w:t>293</w:t>
    </w:r>
    <w:r>
      <w:rPr>
        <w:rFonts w:ascii="Arial" w:eastAsia="Arial" w:hAnsi="Arial" w:cs="Arial"/>
        <w:i/>
        <w:sz w:val="16"/>
      </w:rPr>
      <w:t>; Revizyon Tarihi:</w:t>
    </w:r>
    <w:r w:rsidR="00D16F9F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2A79D6" w:rsidRDefault="002A79D6" w:rsidP="002A79D6">
    <w:pPr>
      <w:spacing w:after="0" w:line="238" w:lineRule="auto"/>
      <w:ind w:right="1172"/>
    </w:pPr>
  </w:p>
  <w:p w:rsidR="002A79D6" w:rsidRDefault="002A79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3B80" w:rsidRDefault="006B3B80" w:rsidP="00DD41CC">
      <w:pPr>
        <w:spacing w:after="0" w:line="240" w:lineRule="auto"/>
      </w:pPr>
      <w:r>
        <w:separator/>
      </w:r>
    </w:p>
  </w:footnote>
  <w:footnote w:type="continuationSeparator" w:id="0">
    <w:p w:rsidR="006B3B80" w:rsidRDefault="006B3B80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D32C2E" w:rsidRDefault="007072F1" w:rsidP="000E705C">
          <w:pPr>
            <w:pStyle w:val="GvdeMetni"/>
            <w:jc w:val="center"/>
            <w:rPr>
              <w:rFonts w:ascii="Arial" w:hAnsi="Arial" w:cs="Arial"/>
            </w:rPr>
          </w:pPr>
          <w:r w:rsidRPr="00D32C2E">
            <w:rPr>
              <w:rFonts w:ascii="Arial" w:hAnsi="Arial" w:cs="Arial"/>
              <w:b/>
              <w:sz w:val="24"/>
              <w:szCs w:val="24"/>
            </w:rPr>
            <w:t>YABANCI UYRUKLU PERSONEL İSTİHDAMI İŞ AKIŞI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16F9F" w:rsidRDefault="00DD41CC" w:rsidP="00DD41CC">
          <w:pPr>
            <w:ind w:left="2"/>
            <w:rPr>
              <w:color w:val="000000" w:themeColor="text1"/>
            </w:rPr>
          </w:pPr>
          <w:r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D16F9F"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>293</w:t>
          </w:r>
          <w:r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16F9F" w:rsidRDefault="00D16F9F" w:rsidP="00DD41CC">
          <w:pPr>
            <w:ind w:left="2"/>
            <w:rPr>
              <w:color w:val="000000" w:themeColor="text1"/>
            </w:rPr>
          </w:pPr>
          <w:r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16F9F" w:rsidRDefault="00DD41CC" w:rsidP="00DD41CC">
          <w:pPr>
            <w:ind w:left="2"/>
            <w:rPr>
              <w:color w:val="000000" w:themeColor="text1"/>
            </w:rPr>
          </w:pPr>
          <w:r w:rsidRPr="00D16F9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ED7B0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DD41CC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ED7B0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3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2A0E"/>
    <w:rsid w:val="00007EF8"/>
    <w:rsid w:val="0006650B"/>
    <w:rsid w:val="00080236"/>
    <w:rsid w:val="000E705C"/>
    <w:rsid w:val="00101CDA"/>
    <w:rsid w:val="001226A0"/>
    <w:rsid w:val="0020443A"/>
    <w:rsid w:val="00234C10"/>
    <w:rsid w:val="002A79D6"/>
    <w:rsid w:val="00325C9F"/>
    <w:rsid w:val="003331EE"/>
    <w:rsid w:val="003A1609"/>
    <w:rsid w:val="00412497"/>
    <w:rsid w:val="00457EF8"/>
    <w:rsid w:val="00506B6E"/>
    <w:rsid w:val="005264C7"/>
    <w:rsid w:val="00574D96"/>
    <w:rsid w:val="005C3D7D"/>
    <w:rsid w:val="005D2666"/>
    <w:rsid w:val="0060499D"/>
    <w:rsid w:val="00614986"/>
    <w:rsid w:val="006449E3"/>
    <w:rsid w:val="006B3B80"/>
    <w:rsid w:val="006D58AF"/>
    <w:rsid w:val="006F391A"/>
    <w:rsid w:val="007072D5"/>
    <w:rsid w:val="007072F1"/>
    <w:rsid w:val="00745E18"/>
    <w:rsid w:val="007716CA"/>
    <w:rsid w:val="007A26FF"/>
    <w:rsid w:val="007A68BD"/>
    <w:rsid w:val="007E116A"/>
    <w:rsid w:val="007F76A7"/>
    <w:rsid w:val="008729F0"/>
    <w:rsid w:val="00872B39"/>
    <w:rsid w:val="0089451B"/>
    <w:rsid w:val="00955587"/>
    <w:rsid w:val="009664EE"/>
    <w:rsid w:val="009B23DC"/>
    <w:rsid w:val="009D3162"/>
    <w:rsid w:val="00A44438"/>
    <w:rsid w:val="00A76792"/>
    <w:rsid w:val="00AC109C"/>
    <w:rsid w:val="00B263FA"/>
    <w:rsid w:val="00B36937"/>
    <w:rsid w:val="00BF23AF"/>
    <w:rsid w:val="00C6014F"/>
    <w:rsid w:val="00CA4A11"/>
    <w:rsid w:val="00CC1CFF"/>
    <w:rsid w:val="00CD2A2D"/>
    <w:rsid w:val="00CE3D4F"/>
    <w:rsid w:val="00D05FE5"/>
    <w:rsid w:val="00D16F9F"/>
    <w:rsid w:val="00D32C2E"/>
    <w:rsid w:val="00DD2A1F"/>
    <w:rsid w:val="00DD41CC"/>
    <w:rsid w:val="00E029B6"/>
    <w:rsid w:val="00E6791C"/>
    <w:rsid w:val="00EA29D8"/>
    <w:rsid w:val="00ED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962CB"/>
  <w15:docId w15:val="{8DDE9A94-ABAF-4107-B83A-C3967024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9607-1F92-4E85-B5B1-ECBE3145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2</cp:revision>
  <dcterms:created xsi:type="dcterms:W3CDTF">2025-03-07T10:40:00Z</dcterms:created>
  <dcterms:modified xsi:type="dcterms:W3CDTF">2025-03-20T12:51:00Z</dcterms:modified>
</cp:coreProperties>
</file>